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3C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РЕСПУБЛИКА БЕЛАРУСЬ</w:t>
      </w:r>
    </w:p>
    <w:p w:rsidR="00712DBA" w:rsidRDefault="00712DBA" w:rsidP="003C0FB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  <w:gridCol w:w="1799"/>
      </w:tblGrid>
      <w:tr w:rsidR="00712DBA" w:rsidTr="00003814">
        <w:tc>
          <w:tcPr>
            <w:tcW w:w="1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DBA" w:rsidRPr="00FF5800" w:rsidRDefault="00712DBA" w:rsidP="00FF5800">
            <w:pPr>
              <w:jc w:val="both"/>
              <w:rPr>
                <w:b/>
                <w:sz w:val="28"/>
                <w:szCs w:val="28"/>
              </w:rPr>
            </w:pPr>
            <w:r w:rsidRPr="00FF5800">
              <w:rPr>
                <w:b/>
                <w:sz w:val="28"/>
                <w:szCs w:val="28"/>
              </w:rPr>
              <w:t>ПАСПОР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12DBA" w:rsidRPr="00FF5800" w:rsidRDefault="00350A4E" w:rsidP="001060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17</w:t>
            </w:r>
            <w:bookmarkStart w:id="0" w:name="_GoBack"/>
            <w:bookmarkEnd w:id="0"/>
          </w:p>
        </w:tc>
      </w:tr>
      <w:tr w:rsidR="00003814" w:rsidTr="0000381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03814" w:rsidRPr="00003814" w:rsidRDefault="00003814" w:rsidP="00FF5800">
            <w:pPr>
              <w:jc w:val="both"/>
              <w:rPr>
                <w:b/>
                <w:sz w:val="28"/>
                <w:szCs w:val="28"/>
              </w:rPr>
            </w:pPr>
            <w:r w:rsidRPr="00003814">
              <w:rPr>
                <w:sz w:val="28"/>
                <w:szCs w:val="28"/>
              </w:rPr>
              <w:t>захоронения жертв войн</w:t>
            </w:r>
            <w:r w:rsidR="00173EAC">
              <w:rPr>
                <w:sz w:val="28"/>
                <w:szCs w:val="28"/>
              </w:rPr>
              <w:t>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814" w:rsidRPr="00FF5800" w:rsidRDefault="00003814" w:rsidP="001060E3">
            <w:pPr>
              <w:jc w:val="center"/>
              <w:rPr>
                <w:b/>
                <w:sz w:val="32"/>
                <w:szCs w:val="32"/>
              </w:rPr>
            </w:pPr>
            <w:r w:rsidRPr="00712DBA">
              <w:rPr>
                <w:i/>
                <w:sz w:val="24"/>
                <w:szCs w:val="24"/>
                <w:vertAlign w:val="superscript"/>
              </w:rPr>
              <w:t>(учетный номер)</w:t>
            </w:r>
          </w:p>
        </w:tc>
      </w:tr>
    </w:tbl>
    <w:p w:rsidR="00712DBA" w:rsidRDefault="00712DBA" w:rsidP="00451B61">
      <w:pPr>
        <w:spacing w:line="280" w:lineRule="exact"/>
        <w:jc w:val="both"/>
        <w:rPr>
          <w:sz w:val="28"/>
          <w:szCs w:val="28"/>
        </w:rPr>
      </w:pPr>
    </w:p>
    <w:p w:rsidR="00F219D1" w:rsidRDefault="00F219D1" w:rsidP="003C0FBF">
      <w:pPr>
        <w:jc w:val="both"/>
        <w:rPr>
          <w:b/>
          <w:sz w:val="28"/>
          <w:szCs w:val="28"/>
        </w:rPr>
      </w:pPr>
    </w:p>
    <w:p w:rsidR="004B7FDC" w:rsidRPr="00EA324C" w:rsidRDefault="003B223C" w:rsidP="00900656">
      <w:pPr>
        <w:ind w:right="-1"/>
        <w:jc w:val="both"/>
        <w:rPr>
          <w:sz w:val="28"/>
          <w:szCs w:val="28"/>
        </w:rPr>
      </w:pPr>
      <w:r w:rsidRPr="008679F4">
        <w:rPr>
          <w:b/>
          <w:sz w:val="28"/>
          <w:szCs w:val="28"/>
        </w:rPr>
        <w:t>1.</w:t>
      </w:r>
      <w:r w:rsidRPr="008679F4">
        <w:rPr>
          <w:sz w:val="28"/>
          <w:szCs w:val="28"/>
        </w:rPr>
        <w:t xml:space="preserve"> </w:t>
      </w:r>
      <w:r w:rsidRPr="008679F4">
        <w:rPr>
          <w:b/>
          <w:sz w:val="28"/>
          <w:szCs w:val="28"/>
        </w:rPr>
        <w:t>Место и дата захоронения</w:t>
      </w:r>
      <w:r w:rsidR="00350A4E">
        <w:rPr>
          <w:sz w:val="28"/>
          <w:szCs w:val="28"/>
        </w:rPr>
        <w:t>:</w:t>
      </w:r>
      <w:r w:rsidR="009E4B47">
        <w:rPr>
          <w:sz w:val="28"/>
          <w:szCs w:val="28"/>
        </w:rPr>
        <w:t xml:space="preserve"> </w:t>
      </w:r>
      <w:r w:rsidRPr="00EC4610">
        <w:rPr>
          <w:sz w:val="28"/>
          <w:szCs w:val="28"/>
        </w:rPr>
        <w:t>Могил</w:t>
      </w:r>
      <w:r w:rsidR="00712DBA" w:rsidRPr="00EC4610">
        <w:rPr>
          <w:sz w:val="28"/>
          <w:szCs w:val="28"/>
        </w:rPr>
        <w:t>е</w:t>
      </w:r>
      <w:r w:rsidRPr="00EC4610">
        <w:rPr>
          <w:sz w:val="28"/>
          <w:szCs w:val="28"/>
        </w:rPr>
        <w:t>вская обл</w:t>
      </w:r>
      <w:r w:rsidR="00712DBA" w:rsidRPr="00EC4610">
        <w:rPr>
          <w:sz w:val="28"/>
          <w:szCs w:val="28"/>
        </w:rPr>
        <w:t>асть</w:t>
      </w:r>
      <w:r w:rsidRPr="00EC4610">
        <w:rPr>
          <w:sz w:val="28"/>
          <w:szCs w:val="28"/>
        </w:rPr>
        <w:t xml:space="preserve">, </w:t>
      </w:r>
      <w:r w:rsidRPr="00EA324C">
        <w:rPr>
          <w:sz w:val="28"/>
          <w:szCs w:val="28"/>
        </w:rPr>
        <w:t>Могил</w:t>
      </w:r>
      <w:r w:rsidR="00712DBA" w:rsidRPr="00EA324C">
        <w:rPr>
          <w:sz w:val="28"/>
          <w:szCs w:val="28"/>
        </w:rPr>
        <w:t>е</w:t>
      </w:r>
      <w:r w:rsidRPr="00EA324C">
        <w:rPr>
          <w:sz w:val="28"/>
          <w:szCs w:val="28"/>
        </w:rPr>
        <w:t>вский р</w:t>
      </w:r>
      <w:r w:rsidR="00712DBA" w:rsidRPr="00EA324C">
        <w:rPr>
          <w:sz w:val="28"/>
          <w:szCs w:val="28"/>
        </w:rPr>
        <w:t>айон</w:t>
      </w:r>
      <w:r w:rsidRPr="00EA324C">
        <w:rPr>
          <w:sz w:val="28"/>
          <w:szCs w:val="28"/>
        </w:rPr>
        <w:t xml:space="preserve">,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EA324C">
        <w:rPr>
          <w:sz w:val="28"/>
          <w:szCs w:val="28"/>
        </w:rPr>
        <w:t xml:space="preserve"> </w:t>
      </w:r>
      <w:r w:rsidRPr="00EA324C">
        <w:rPr>
          <w:sz w:val="28"/>
          <w:szCs w:val="28"/>
        </w:rPr>
        <w:t>с</w:t>
      </w:r>
      <w:r w:rsidR="00712DBA" w:rsidRPr="00EA324C">
        <w:rPr>
          <w:sz w:val="28"/>
          <w:szCs w:val="28"/>
        </w:rPr>
        <w:t>ельсовет,</w:t>
      </w:r>
      <w:r w:rsidR="00900656">
        <w:rPr>
          <w:sz w:val="28"/>
          <w:szCs w:val="28"/>
        </w:rPr>
        <w:t xml:space="preserve"> </w:t>
      </w:r>
      <w:proofErr w:type="spellStart"/>
      <w:r w:rsidR="002E0A92">
        <w:rPr>
          <w:sz w:val="28"/>
          <w:szCs w:val="28"/>
        </w:rPr>
        <w:t>аг</w:t>
      </w:r>
      <w:proofErr w:type="spellEnd"/>
      <w:r w:rsidRPr="00EA324C">
        <w:rPr>
          <w:sz w:val="28"/>
          <w:szCs w:val="28"/>
        </w:rPr>
        <w:t>.</w:t>
      </w:r>
      <w:r w:rsidR="009C7CD2" w:rsidRPr="00EA324C">
        <w:rPr>
          <w:sz w:val="28"/>
          <w:szCs w:val="28"/>
        </w:rPr>
        <w:t xml:space="preserve"> </w:t>
      </w:r>
      <w:proofErr w:type="spellStart"/>
      <w:r w:rsidR="00D62920">
        <w:rPr>
          <w:sz w:val="28"/>
          <w:szCs w:val="28"/>
        </w:rPr>
        <w:t>С</w:t>
      </w:r>
      <w:r w:rsidR="00817BD7">
        <w:rPr>
          <w:sz w:val="28"/>
          <w:szCs w:val="28"/>
        </w:rPr>
        <w:t>емукачи</w:t>
      </w:r>
      <w:proofErr w:type="spellEnd"/>
      <w:r w:rsidR="00745BA6">
        <w:rPr>
          <w:sz w:val="28"/>
          <w:szCs w:val="28"/>
        </w:rPr>
        <w:t xml:space="preserve"> </w:t>
      </w:r>
      <w:r w:rsidR="00212FC3" w:rsidRPr="00EA324C">
        <w:rPr>
          <w:sz w:val="28"/>
          <w:szCs w:val="28"/>
        </w:rPr>
        <w:t>(</w:t>
      </w:r>
      <w:r w:rsidR="00C5598B" w:rsidRPr="00EA324C">
        <w:rPr>
          <w:sz w:val="28"/>
          <w:szCs w:val="28"/>
        </w:rPr>
        <w:t>гражданское кладбище</w:t>
      </w:r>
      <w:r w:rsidR="009C7CD2" w:rsidRPr="00EA324C">
        <w:rPr>
          <w:sz w:val="28"/>
          <w:szCs w:val="28"/>
        </w:rPr>
        <w:t xml:space="preserve">), </w:t>
      </w:r>
      <w:r w:rsidR="006D10CF">
        <w:rPr>
          <w:sz w:val="28"/>
          <w:szCs w:val="28"/>
        </w:rPr>
        <w:t>1943</w:t>
      </w:r>
      <w:r w:rsidR="0080691C" w:rsidRPr="00EA324C">
        <w:rPr>
          <w:sz w:val="28"/>
          <w:szCs w:val="28"/>
        </w:rPr>
        <w:t xml:space="preserve"> </w:t>
      </w:r>
      <w:r w:rsidR="009C7CD2" w:rsidRPr="00EA324C">
        <w:rPr>
          <w:sz w:val="28"/>
          <w:szCs w:val="28"/>
        </w:rPr>
        <w:t>г.</w:t>
      </w:r>
    </w:p>
    <w:p w:rsidR="00712DBA" w:rsidRPr="00712DBA" w:rsidRDefault="00712DBA" w:rsidP="004B7FDC">
      <w:pPr>
        <w:ind w:left="3969"/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область, район, город, сельсовет, населенный пункт, число, месяц, год)</w:t>
      </w:r>
    </w:p>
    <w:p w:rsidR="003B223C" w:rsidRPr="00E03227" w:rsidRDefault="003B223C" w:rsidP="003C0FBF">
      <w:pPr>
        <w:jc w:val="both"/>
        <w:rPr>
          <w:color w:val="FF0000"/>
          <w:sz w:val="28"/>
          <w:szCs w:val="28"/>
        </w:rPr>
      </w:pPr>
      <w:r w:rsidRPr="008679F4">
        <w:rPr>
          <w:b/>
          <w:sz w:val="28"/>
          <w:szCs w:val="28"/>
        </w:rPr>
        <w:t>2.</w:t>
      </w:r>
      <w:r w:rsidRPr="008679F4">
        <w:rPr>
          <w:sz w:val="28"/>
          <w:szCs w:val="28"/>
        </w:rPr>
        <w:t xml:space="preserve"> </w:t>
      </w:r>
      <w:r w:rsidR="00451B61" w:rsidRPr="008679F4">
        <w:rPr>
          <w:b/>
          <w:sz w:val="28"/>
          <w:szCs w:val="28"/>
        </w:rPr>
        <w:t>Вид</w:t>
      </w:r>
      <w:r w:rsidRPr="008679F4">
        <w:rPr>
          <w:b/>
          <w:sz w:val="28"/>
          <w:szCs w:val="28"/>
        </w:rPr>
        <w:t xml:space="preserve"> захоронения</w:t>
      </w:r>
      <w:r w:rsidRPr="00E03227">
        <w:rPr>
          <w:sz w:val="28"/>
          <w:szCs w:val="28"/>
        </w:rPr>
        <w:t xml:space="preserve">: </w:t>
      </w:r>
      <w:r w:rsidR="007862B2">
        <w:rPr>
          <w:sz w:val="28"/>
          <w:szCs w:val="28"/>
        </w:rPr>
        <w:t xml:space="preserve"> Индивидуальная </w:t>
      </w:r>
      <w:r w:rsidR="00DA5A09">
        <w:rPr>
          <w:sz w:val="28"/>
          <w:szCs w:val="28"/>
        </w:rPr>
        <w:t>могила</w:t>
      </w:r>
    </w:p>
    <w:p w:rsidR="00712DBA" w:rsidRPr="00712DBA" w:rsidRDefault="00712DBA" w:rsidP="00712DBA">
      <w:pPr>
        <w:jc w:val="both"/>
        <w:rPr>
          <w:i/>
          <w:sz w:val="24"/>
          <w:szCs w:val="24"/>
          <w:vertAlign w:val="superscript"/>
        </w:rPr>
      </w:pPr>
      <w:r w:rsidRPr="00712DBA">
        <w:rPr>
          <w:i/>
          <w:sz w:val="24"/>
          <w:szCs w:val="24"/>
          <w:vertAlign w:val="superscript"/>
        </w:rPr>
        <w:t>(кладбище, братская могила, индивидуальная могила, место массового уничтожения)</w:t>
      </w:r>
    </w:p>
    <w:p w:rsidR="003B223C" w:rsidRPr="008679F4" w:rsidRDefault="003B223C" w:rsidP="003C0FBF">
      <w:pPr>
        <w:jc w:val="both"/>
        <w:rPr>
          <w:sz w:val="28"/>
          <w:szCs w:val="28"/>
        </w:rPr>
      </w:pPr>
    </w:p>
    <w:p w:rsidR="007672F7" w:rsidRPr="00EC4610" w:rsidRDefault="003B223C" w:rsidP="003C0FBF">
      <w:pPr>
        <w:jc w:val="both"/>
        <w:rPr>
          <w:color w:val="FF0000"/>
          <w:sz w:val="28"/>
          <w:szCs w:val="28"/>
        </w:rPr>
      </w:pPr>
      <w:r w:rsidRPr="00EC4610">
        <w:rPr>
          <w:b/>
          <w:sz w:val="28"/>
          <w:szCs w:val="28"/>
        </w:rPr>
        <w:t>3.</w:t>
      </w:r>
      <w:r w:rsidRPr="00EC4610">
        <w:rPr>
          <w:sz w:val="28"/>
          <w:szCs w:val="28"/>
        </w:rPr>
        <w:t xml:space="preserve"> </w:t>
      </w:r>
      <w:r w:rsidR="00712DBA" w:rsidRPr="00EC4610">
        <w:rPr>
          <w:b/>
          <w:sz w:val="28"/>
          <w:szCs w:val="28"/>
        </w:rPr>
        <w:t xml:space="preserve">Охранная зона (границы </w:t>
      </w:r>
      <w:r w:rsidRPr="00EC4610">
        <w:rPr>
          <w:b/>
          <w:sz w:val="28"/>
          <w:szCs w:val="28"/>
        </w:rPr>
        <w:t>захоронения</w:t>
      </w:r>
      <w:r w:rsidR="00712DBA" w:rsidRPr="007A6B19">
        <w:rPr>
          <w:b/>
          <w:sz w:val="28"/>
          <w:szCs w:val="28"/>
        </w:rPr>
        <w:t>)</w:t>
      </w:r>
      <w:r w:rsidRPr="007A6B19">
        <w:rPr>
          <w:sz w:val="28"/>
          <w:szCs w:val="28"/>
        </w:rPr>
        <w:t>:</w:t>
      </w:r>
      <w:r w:rsidR="00DA5A09" w:rsidRPr="007A6B19">
        <w:rPr>
          <w:sz w:val="28"/>
          <w:szCs w:val="28"/>
        </w:rPr>
        <w:t xml:space="preserve"> </w:t>
      </w:r>
      <w:r w:rsidR="00D62920">
        <w:rPr>
          <w:sz w:val="28"/>
          <w:szCs w:val="28"/>
        </w:rPr>
        <w:t>1</w:t>
      </w:r>
      <w:r w:rsidR="00DA5A09" w:rsidRPr="007A6B19">
        <w:rPr>
          <w:sz w:val="28"/>
          <w:szCs w:val="28"/>
        </w:rPr>
        <w:t>,</w:t>
      </w:r>
      <w:r w:rsidR="00D62920">
        <w:rPr>
          <w:sz w:val="28"/>
          <w:szCs w:val="28"/>
        </w:rPr>
        <w:t>5</w:t>
      </w:r>
      <w:r w:rsidR="00212FC3" w:rsidRPr="007A6B19">
        <w:rPr>
          <w:sz w:val="28"/>
          <w:szCs w:val="28"/>
        </w:rPr>
        <w:t xml:space="preserve"> х </w:t>
      </w:r>
      <w:r w:rsidR="002A3010">
        <w:rPr>
          <w:sz w:val="28"/>
          <w:szCs w:val="28"/>
        </w:rPr>
        <w:t>2,0</w:t>
      </w:r>
      <w:r w:rsidR="007A6B19" w:rsidRPr="007A6B19">
        <w:rPr>
          <w:sz w:val="28"/>
          <w:szCs w:val="28"/>
        </w:rPr>
        <w:t xml:space="preserve"> </w:t>
      </w:r>
      <w:r w:rsidR="00E60FC9" w:rsidRPr="007A6B19">
        <w:rPr>
          <w:sz w:val="28"/>
          <w:szCs w:val="28"/>
        </w:rPr>
        <w:t>м</w:t>
      </w:r>
    </w:p>
    <w:p w:rsidR="007672F7" w:rsidRPr="00EC4610" w:rsidRDefault="007672F7" w:rsidP="003C0FBF">
      <w:pPr>
        <w:jc w:val="both"/>
        <w:rPr>
          <w:sz w:val="28"/>
          <w:szCs w:val="28"/>
        </w:rPr>
      </w:pPr>
    </w:p>
    <w:p w:rsidR="003B223C" w:rsidRPr="00EC4610" w:rsidRDefault="003B223C" w:rsidP="003C0FBF">
      <w:pPr>
        <w:jc w:val="both"/>
        <w:rPr>
          <w:b/>
          <w:sz w:val="28"/>
          <w:szCs w:val="28"/>
        </w:rPr>
      </w:pPr>
      <w:r w:rsidRPr="00EC4610">
        <w:rPr>
          <w:b/>
          <w:sz w:val="28"/>
          <w:szCs w:val="28"/>
        </w:rPr>
        <w:t xml:space="preserve">4. </w:t>
      </w:r>
      <w:r w:rsidR="007672F7" w:rsidRPr="00EC4610">
        <w:rPr>
          <w:b/>
          <w:sz w:val="28"/>
          <w:szCs w:val="28"/>
        </w:rPr>
        <w:t>Краткое описание захоронения и его состояние</w:t>
      </w:r>
      <w:r w:rsidRPr="00EC4610">
        <w:rPr>
          <w:b/>
          <w:sz w:val="28"/>
          <w:szCs w:val="28"/>
        </w:rPr>
        <w:t>:</w:t>
      </w:r>
    </w:p>
    <w:p w:rsidR="00EF6FE9" w:rsidRPr="00EC4610" w:rsidRDefault="007862B2" w:rsidP="003C0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могила </w:t>
      </w:r>
      <w:r w:rsidR="00D62920">
        <w:rPr>
          <w:sz w:val="28"/>
          <w:szCs w:val="28"/>
        </w:rPr>
        <w:t>жертв</w:t>
      </w:r>
      <w:r w:rsidR="00602B06">
        <w:rPr>
          <w:sz w:val="28"/>
          <w:szCs w:val="28"/>
        </w:rPr>
        <w:t xml:space="preserve"> войны</w:t>
      </w:r>
      <w:r w:rsidR="00914EED">
        <w:rPr>
          <w:sz w:val="28"/>
          <w:szCs w:val="28"/>
        </w:rPr>
        <w:t xml:space="preserve"> Муравьевой М.Ф. и ее детей</w:t>
      </w:r>
      <w:r w:rsidR="00602B06">
        <w:rPr>
          <w:sz w:val="28"/>
          <w:szCs w:val="28"/>
        </w:rPr>
        <w:t xml:space="preserve">, </w:t>
      </w:r>
      <w:r w:rsidR="0077071C">
        <w:rPr>
          <w:sz w:val="28"/>
          <w:szCs w:val="28"/>
        </w:rPr>
        <w:t>расстрелянных</w:t>
      </w:r>
      <w:r>
        <w:rPr>
          <w:sz w:val="28"/>
          <w:szCs w:val="28"/>
        </w:rPr>
        <w:t xml:space="preserve"> немецко-фашистскими захватчиками.</w:t>
      </w:r>
      <w:r w:rsidR="000F0160">
        <w:rPr>
          <w:sz w:val="28"/>
          <w:szCs w:val="28"/>
        </w:rPr>
        <w:t xml:space="preserve"> </w:t>
      </w:r>
      <w:r w:rsidR="003936E9" w:rsidRPr="00EC4610">
        <w:rPr>
          <w:sz w:val="28"/>
          <w:szCs w:val="28"/>
        </w:rPr>
        <w:t xml:space="preserve">На захоронении установлен </w:t>
      </w:r>
      <w:r w:rsidR="00900656">
        <w:rPr>
          <w:sz w:val="28"/>
          <w:szCs w:val="28"/>
        </w:rPr>
        <w:t>металлический крест</w:t>
      </w:r>
      <w:r w:rsidR="00D24148" w:rsidRPr="00EC4610">
        <w:rPr>
          <w:sz w:val="28"/>
          <w:szCs w:val="28"/>
        </w:rPr>
        <w:t xml:space="preserve">. </w:t>
      </w:r>
      <w:r w:rsidR="00900656">
        <w:rPr>
          <w:sz w:val="28"/>
          <w:szCs w:val="28"/>
        </w:rPr>
        <w:t>Имеется металлическое ограждение</w:t>
      </w:r>
      <w:r w:rsidR="00085C6F">
        <w:rPr>
          <w:sz w:val="28"/>
          <w:szCs w:val="28"/>
        </w:rPr>
        <w:t>.</w:t>
      </w:r>
    </w:p>
    <w:p w:rsidR="00417E11" w:rsidRPr="00EC4610" w:rsidRDefault="00417E11" w:rsidP="003C0FBF">
      <w:pPr>
        <w:jc w:val="both"/>
        <w:rPr>
          <w:sz w:val="28"/>
          <w:szCs w:val="28"/>
        </w:rPr>
      </w:pPr>
    </w:p>
    <w:p w:rsidR="003B223C" w:rsidRDefault="003B223C" w:rsidP="003C0FBF">
      <w:pPr>
        <w:jc w:val="both"/>
        <w:rPr>
          <w:b/>
          <w:sz w:val="28"/>
          <w:szCs w:val="28"/>
        </w:rPr>
      </w:pPr>
      <w:r w:rsidRPr="006924F9">
        <w:rPr>
          <w:b/>
          <w:sz w:val="28"/>
          <w:szCs w:val="28"/>
        </w:rPr>
        <w:t>5</w:t>
      </w:r>
      <w:r w:rsidR="007672F7">
        <w:rPr>
          <w:b/>
          <w:sz w:val="28"/>
          <w:szCs w:val="28"/>
        </w:rPr>
        <w:t xml:space="preserve">. Количеств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7672F7" w:rsidRPr="007672F7" w:rsidTr="00900656">
        <w:tc>
          <w:tcPr>
            <w:tcW w:w="817" w:type="dxa"/>
            <w:vMerge w:val="restart"/>
          </w:tcPr>
          <w:p w:rsidR="007672F7" w:rsidRPr="00FF5800" w:rsidRDefault="007672F7" w:rsidP="009C7CD2">
            <w:pPr>
              <w:jc w:val="center"/>
              <w:rPr>
                <w:b/>
                <w:sz w:val="20"/>
                <w:szCs w:val="20"/>
              </w:rPr>
            </w:pPr>
            <w:r w:rsidRPr="00FF580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04" w:type="dxa"/>
            <w:gridSpan w:val="8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 том числе по категориям</w:t>
            </w:r>
          </w:p>
        </w:tc>
        <w:tc>
          <w:tcPr>
            <w:tcW w:w="1701" w:type="dxa"/>
            <w:gridSpan w:val="2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Примечание</w:t>
            </w:r>
          </w:p>
        </w:tc>
      </w:tr>
      <w:tr w:rsidR="007672F7" w:rsidRPr="007672F7" w:rsidTr="00900656">
        <w:trPr>
          <w:trHeight w:val="270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служащи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 xml:space="preserve">участников </w:t>
            </w:r>
          </w:p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сопротивления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военнопленных</w:t>
            </w:r>
          </w:p>
        </w:tc>
        <w:tc>
          <w:tcPr>
            <w:tcW w:w="1701" w:type="dxa"/>
            <w:gridSpan w:val="2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жертв войн</w:t>
            </w:r>
          </w:p>
        </w:tc>
        <w:tc>
          <w:tcPr>
            <w:tcW w:w="1701" w:type="dxa"/>
            <w:gridSpan w:val="2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cantSplit/>
          <w:trHeight w:val="1543"/>
        </w:trPr>
        <w:tc>
          <w:tcPr>
            <w:tcW w:w="817" w:type="dxa"/>
            <w:vMerge/>
          </w:tcPr>
          <w:p w:rsidR="007672F7" w:rsidRPr="00FF5800" w:rsidRDefault="007672F7" w:rsidP="00FF5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851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известных</w:t>
            </w:r>
          </w:p>
        </w:tc>
        <w:tc>
          <w:tcPr>
            <w:tcW w:w="850" w:type="dxa"/>
            <w:textDirection w:val="btLr"/>
          </w:tcPr>
          <w:p w:rsidR="007672F7" w:rsidRPr="00FF5800" w:rsidRDefault="007672F7" w:rsidP="00900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5800">
              <w:rPr>
                <w:sz w:val="20"/>
                <w:szCs w:val="20"/>
              </w:rPr>
              <w:t>неизвестных</w:t>
            </w:r>
          </w:p>
        </w:tc>
        <w:tc>
          <w:tcPr>
            <w:tcW w:w="1276" w:type="dxa"/>
          </w:tcPr>
          <w:p w:rsidR="007672F7" w:rsidRPr="00FF5800" w:rsidRDefault="007672F7" w:rsidP="00FF5800">
            <w:pPr>
              <w:jc w:val="center"/>
              <w:rPr>
                <w:sz w:val="20"/>
                <w:szCs w:val="20"/>
              </w:rPr>
            </w:pPr>
          </w:p>
        </w:tc>
      </w:tr>
      <w:tr w:rsidR="00900656" w:rsidRPr="007672F7" w:rsidTr="00900656">
        <w:trPr>
          <w:trHeight w:val="221"/>
        </w:trPr>
        <w:tc>
          <w:tcPr>
            <w:tcW w:w="817" w:type="dxa"/>
          </w:tcPr>
          <w:p w:rsidR="00451B61" w:rsidRPr="00433667" w:rsidRDefault="0077071C" w:rsidP="00FF5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51B61" w:rsidRPr="001358CB" w:rsidRDefault="00BE4D49" w:rsidP="00BE4D49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433667" w:rsidRDefault="0063604D" w:rsidP="0063604D">
            <w:pPr>
              <w:jc w:val="center"/>
              <w:rPr>
                <w:b/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451B61" w:rsidRPr="001358CB" w:rsidRDefault="00BE4D49" w:rsidP="00FF5800">
            <w:pPr>
              <w:jc w:val="center"/>
              <w:rPr>
                <w:sz w:val="28"/>
                <w:szCs w:val="28"/>
              </w:rPr>
            </w:pPr>
            <w:r w:rsidRPr="001358C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451B61" w:rsidRPr="001358CB" w:rsidRDefault="00817BD7" w:rsidP="006924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1B61" w:rsidRPr="0077071C" w:rsidRDefault="0077071C" w:rsidP="00FF5800">
            <w:pPr>
              <w:jc w:val="center"/>
              <w:rPr>
                <w:b/>
                <w:sz w:val="28"/>
                <w:szCs w:val="28"/>
              </w:rPr>
            </w:pPr>
            <w:r w:rsidRPr="007707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51B61" w:rsidRPr="0077071C" w:rsidRDefault="00817BD7" w:rsidP="00FF5800">
            <w:pPr>
              <w:jc w:val="center"/>
              <w:rPr>
                <w:b/>
                <w:sz w:val="28"/>
                <w:szCs w:val="28"/>
              </w:rPr>
            </w:pPr>
            <w:r w:rsidRPr="00770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51B61" w:rsidRPr="0077071C" w:rsidRDefault="0077071C" w:rsidP="00FF5800">
            <w:pPr>
              <w:jc w:val="center"/>
              <w:rPr>
                <w:b/>
                <w:sz w:val="28"/>
                <w:szCs w:val="28"/>
              </w:rPr>
            </w:pPr>
            <w:r w:rsidRPr="007707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1B61" w:rsidRPr="001358CB" w:rsidRDefault="00451B61" w:rsidP="00FF58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0656" w:rsidRDefault="00900656" w:rsidP="003C0FBF">
      <w:pPr>
        <w:jc w:val="both"/>
        <w:rPr>
          <w:b/>
          <w:sz w:val="28"/>
          <w:szCs w:val="28"/>
        </w:rPr>
      </w:pPr>
    </w:p>
    <w:p w:rsidR="00105A0F" w:rsidRDefault="003B223C" w:rsidP="003C0FBF">
      <w:pPr>
        <w:jc w:val="both"/>
        <w:rPr>
          <w:b/>
          <w:sz w:val="28"/>
          <w:szCs w:val="28"/>
        </w:rPr>
      </w:pPr>
      <w:r w:rsidRPr="008679F4">
        <w:rPr>
          <w:b/>
          <w:sz w:val="28"/>
          <w:szCs w:val="28"/>
        </w:rPr>
        <w:t>6. Персо</w:t>
      </w:r>
      <w:r w:rsidR="00F85B41" w:rsidRPr="008679F4">
        <w:rPr>
          <w:b/>
          <w:sz w:val="28"/>
          <w:szCs w:val="28"/>
        </w:rPr>
        <w:t xml:space="preserve">нальные сведения о </w:t>
      </w:r>
      <w:proofErr w:type="gramStart"/>
      <w:r w:rsidRPr="008679F4">
        <w:rPr>
          <w:b/>
          <w:sz w:val="28"/>
          <w:szCs w:val="28"/>
        </w:rPr>
        <w:t>захороненных</w:t>
      </w:r>
      <w:proofErr w:type="gramEnd"/>
      <w:r w:rsidRPr="008679F4">
        <w:rPr>
          <w:b/>
          <w:sz w:val="28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134"/>
        <w:gridCol w:w="1276"/>
        <w:gridCol w:w="992"/>
        <w:gridCol w:w="993"/>
        <w:gridCol w:w="1275"/>
        <w:gridCol w:w="851"/>
        <w:gridCol w:w="1134"/>
      </w:tblGrid>
      <w:tr w:rsidR="00900656" w:rsidRPr="004858CD" w:rsidTr="007B1D70">
        <w:trPr>
          <w:trHeight w:val="805"/>
        </w:trPr>
        <w:tc>
          <w:tcPr>
            <w:tcW w:w="5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№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proofErr w:type="gramStart"/>
            <w:r w:rsidRPr="007B1D70">
              <w:rPr>
                <w:sz w:val="18"/>
                <w:szCs w:val="18"/>
              </w:rPr>
              <w:t>п</w:t>
            </w:r>
            <w:proofErr w:type="gramEnd"/>
            <w:r w:rsidRPr="007B1D70"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1275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451B61" w:rsidRPr="007B1D70" w:rsidRDefault="00451B61" w:rsidP="007B1D70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1276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Отчество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(если таковое имеется)</w:t>
            </w:r>
          </w:p>
        </w:tc>
        <w:tc>
          <w:tcPr>
            <w:tcW w:w="992" w:type="dxa"/>
          </w:tcPr>
          <w:p w:rsidR="00900656" w:rsidRPr="007B1D70" w:rsidRDefault="00900656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</w:t>
            </w:r>
          </w:p>
          <w:p w:rsidR="00451B61" w:rsidRPr="007B1D70" w:rsidRDefault="00451B61" w:rsidP="00900656">
            <w:pPr>
              <w:ind w:left="-108"/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рождения</w:t>
            </w:r>
          </w:p>
        </w:tc>
        <w:tc>
          <w:tcPr>
            <w:tcW w:w="993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Дата гибели или смерти</w:t>
            </w:r>
          </w:p>
        </w:tc>
        <w:tc>
          <w:tcPr>
            <w:tcW w:w="1275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51" w:type="dxa"/>
          </w:tcPr>
          <w:p w:rsidR="00D653E4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 xml:space="preserve">Место </w:t>
            </w:r>
          </w:p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службы</w:t>
            </w:r>
          </w:p>
        </w:tc>
        <w:tc>
          <w:tcPr>
            <w:tcW w:w="1134" w:type="dxa"/>
          </w:tcPr>
          <w:p w:rsidR="00451B61" w:rsidRPr="007B1D70" w:rsidRDefault="00451B61" w:rsidP="00FF5800">
            <w:pPr>
              <w:jc w:val="center"/>
              <w:rPr>
                <w:sz w:val="18"/>
                <w:szCs w:val="18"/>
              </w:rPr>
            </w:pPr>
            <w:r w:rsidRPr="007B1D70">
              <w:rPr>
                <w:sz w:val="18"/>
                <w:szCs w:val="18"/>
              </w:rPr>
              <w:t>Место рождения и призыва</w:t>
            </w:r>
          </w:p>
        </w:tc>
      </w:tr>
      <w:tr w:rsidR="00900656" w:rsidRPr="004858CD" w:rsidTr="007B1D70">
        <w:trPr>
          <w:trHeight w:val="227"/>
        </w:trPr>
        <w:tc>
          <w:tcPr>
            <w:tcW w:w="534" w:type="dxa"/>
          </w:tcPr>
          <w:p w:rsidR="00564544" w:rsidRPr="004858CD" w:rsidRDefault="00564544" w:rsidP="00006EF3">
            <w:pPr>
              <w:pStyle w:val="aa"/>
              <w:numPr>
                <w:ilvl w:val="0"/>
                <w:numId w:val="2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4544" w:rsidRPr="00006EF3" w:rsidRDefault="00745BA6" w:rsidP="00006EF3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тва войны</w:t>
            </w:r>
          </w:p>
        </w:tc>
        <w:tc>
          <w:tcPr>
            <w:tcW w:w="1275" w:type="dxa"/>
          </w:tcPr>
          <w:p w:rsidR="00564544" w:rsidRPr="00006EF3" w:rsidRDefault="0077071C" w:rsidP="00745BA6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вьева</w:t>
            </w:r>
          </w:p>
        </w:tc>
        <w:tc>
          <w:tcPr>
            <w:tcW w:w="1134" w:type="dxa"/>
          </w:tcPr>
          <w:p w:rsidR="00564544" w:rsidRPr="00006EF3" w:rsidRDefault="0077071C" w:rsidP="006924F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ена</w:t>
            </w:r>
          </w:p>
        </w:tc>
        <w:tc>
          <w:tcPr>
            <w:tcW w:w="1276" w:type="dxa"/>
          </w:tcPr>
          <w:p w:rsidR="00564544" w:rsidRPr="00006EF3" w:rsidRDefault="0077071C" w:rsidP="00707F4E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992" w:type="dxa"/>
          </w:tcPr>
          <w:p w:rsidR="00564544" w:rsidRPr="00006EF3" w:rsidRDefault="00564544" w:rsidP="006924F9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64544" w:rsidRPr="00006EF3" w:rsidRDefault="0005352F" w:rsidP="007B6B4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</w:t>
            </w:r>
          </w:p>
        </w:tc>
        <w:tc>
          <w:tcPr>
            <w:tcW w:w="1275" w:type="dxa"/>
          </w:tcPr>
          <w:p w:rsidR="00564544" w:rsidRPr="004858CD" w:rsidRDefault="007B6B4A" w:rsidP="0077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851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4544" w:rsidRPr="004858CD" w:rsidRDefault="00564544" w:rsidP="00006EF3">
            <w:pPr>
              <w:rPr>
                <w:sz w:val="22"/>
                <w:szCs w:val="22"/>
              </w:rPr>
            </w:pPr>
          </w:p>
        </w:tc>
      </w:tr>
      <w:tr w:rsidR="00900656" w:rsidRPr="004858CD" w:rsidTr="007B1D70">
        <w:trPr>
          <w:trHeight w:val="227"/>
        </w:trPr>
        <w:tc>
          <w:tcPr>
            <w:tcW w:w="534" w:type="dxa"/>
          </w:tcPr>
          <w:p w:rsidR="0077071C" w:rsidRPr="004858CD" w:rsidRDefault="0077071C" w:rsidP="00006EF3">
            <w:pPr>
              <w:pStyle w:val="aa"/>
              <w:numPr>
                <w:ilvl w:val="0"/>
                <w:numId w:val="2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071C" w:rsidRDefault="0077071C">
            <w:r w:rsidRPr="00853981">
              <w:rPr>
                <w:sz w:val="22"/>
                <w:szCs w:val="22"/>
              </w:rPr>
              <w:t>жертва войны</w:t>
            </w:r>
          </w:p>
        </w:tc>
        <w:tc>
          <w:tcPr>
            <w:tcW w:w="1275" w:type="dxa"/>
          </w:tcPr>
          <w:p w:rsidR="0077071C" w:rsidRDefault="0077071C" w:rsidP="00745BA6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134" w:type="dxa"/>
          </w:tcPr>
          <w:p w:rsidR="0077071C" w:rsidRDefault="0077071C" w:rsidP="006924F9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071C" w:rsidRDefault="0077071C" w:rsidP="00707F4E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071C" w:rsidRPr="00006EF3" w:rsidRDefault="0077071C" w:rsidP="006924F9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071C" w:rsidRDefault="0077071C" w:rsidP="007B6B4A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071C" w:rsidRDefault="0077071C" w:rsidP="0077071C">
            <w:pPr>
              <w:jc w:val="center"/>
            </w:pPr>
            <w:r w:rsidRPr="00FD0C59">
              <w:rPr>
                <w:sz w:val="22"/>
                <w:szCs w:val="22"/>
              </w:rPr>
              <w:t>кладбище</w:t>
            </w:r>
          </w:p>
        </w:tc>
        <w:tc>
          <w:tcPr>
            <w:tcW w:w="851" w:type="dxa"/>
          </w:tcPr>
          <w:p w:rsidR="0077071C" w:rsidRPr="004858CD" w:rsidRDefault="0077071C" w:rsidP="00006E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071C" w:rsidRPr="004858CD" w:rsidRDefault="0077071C" w:rsidP="00006EF3">
            <w:pPr>
              <w:rPr>
                <w:sz w:val="22"/>
                <w:szCs w:val="22"/>
              </w:rPr>
            </w:pPr>
          </w:p>
        </w:tc>
      </w:tr>
      <w:tr w:rsidR="00900656" w:rsidRPr="004858CD" w:rsidTr="007B1D70">
        <w:trPr>
          <w:trHeight w:val="227"/>
        </w:trPr>
        <w:tc>
          <w:tcPr>
            <w:tcW w:w="534" w:type="dxa"/>
          </w:tcPr>
          <w:p w:rsidR="0077071C" w:rsidRPr="004858CD" w:rsidRDefault="0077071C" w:rsidP="00006EF3">
            <w:pPr>
              <w:pStyle w:val="aa"/>
              <w:numPr>
                <w:ilvl w:val="0"/>
                <w:numId w:val="2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071C" w:rsidRDefault="0077071C">
            <w:r w:rsidRPr="00853981">
              <w:rPr>
                <w:sz w:val="22"/>
                <w:szCs w:val="22"/>
              </w:rPr>
              <w:t>жертва войны</w:t>
            </w:r>
          </w:p>
        </w:tc>
        <w:tc>
          <w:tcPr>
            <w:tcW w:w="1275" w:type="dxa"/>
          </w:tcPr>
          <w:p w:rsidR="0077071C" w:rsidRDefault="0077071C" w:rsidP="00745BA6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134" w:type="dxa"/>
          </w:tcPr>
          <w:p w:rsidR="0077071C" w:rsidRDefault="0077071C" w:rsidP="006924F9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071C" w:rsidRDefault="0077071C" w:rsidP="00707F4E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071C" w:rsidRPr="00006EF3" w:rsidRDefault="0077071C" w:rsidP="006924F9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071C" w:rsidRDefault="0077071C" w:rsidP="007B6B4A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071C" w:rsidRDefault="0077071C" w:rsidP="0077071C">
            <w:pPr>
              <w:jc w:val="center"/>
            </w:pPr>
            <w:r w:rsidRPr="00FD0C59">
              <w:rPr>
                <w:sz w:val="22"/>
                <w:szCs w:val="22"/>
              </w:rPr>
              <w:t>кладбище</w:t>
            </w:r>
          </w:p>
        </w:tc>
        <w:tc>
          <w:tcPr>
            <w:tcW w:w="851" w:type="dxa"/>
          </w:tcPr>
          <w:p w:rsidR="0077071C" w:rsidRPr="004858CD" w:rsidRDefault="0077071C" w:rsidP="00006E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071C" w:rsidRPr="004858CD" w:rsidRDefault="0077071C" w:rsidP="00006EF3">
            <w:pPr>
              <w:rPr>
                <w:sz w:val="22"/>
                <w:szCs w:val="22"/>
              </w:rPr>
            </w:pPr>
          </w:p>
        </w:tc>
      </w:tr>
    </w:tbl>
    <w:p w:rsidR="00900656" w:rsidRDefault="00900656" w:rsidP="004858CD">
      <w:pPr>
        <w:jc w:val="both"/>
        <w:rPr>
          <w:b/>
        </w:rPr>
      </w:pPr>
    </w:p>
    <w:p w:rsidR="00C5598B" w:rsidRPr="004858CD" w:rsidRDefault="003B223C" w:rsidP="004858CD">
      <w:pPr>
        <w:jc w:val="both"/>
        <w:rPr>
          <w:sz w:val="28"/>
          <w:szCs w:val="28"/>
        </w:rPr>
      </w:pPr>
      <w:r>
        <w:rPr>
          <w:b/>
        </w:rPr>
        <w:t>7</w:t>
      </w:r>
      <w:r w:rsidRPr="004858CD">
        <w:rPr>
          <w:b/>
          <w:sz w:val="28"/>
          <w:szCs w:val="28"/>
        </w:rPr>
        <w:t>. Кто осуществляет уход за захоронением</w:t>
      </w:r>
      <w:r w:rsidRPr="004858CD">
        <w:rPr>
          <w:sz w:val="28"/>
          <w:szCs w:val="28"/>
        </w:rPr>
        <w:t xml:space="preserve">: </w:t>
      </w:r>
      <w:proofErr w:type="spellStart"/>
      <w:r w:rsidR="00817BD7">
        <w:rPr>
          <w:sz w:val="28"/>
          <w:szCs w:val="28"/>
        </w:rPr>
        <w:t>Семукачский</w:t>
      </w:r>
      <w:proofErr w:type="spellEnd"/>
      <w:r w:rsidR="00C5598B" w:rsidRPr="004858CD">
        <w:rPr>
          <w:sz w:val="28"/>
          <w:szCs w:val="28"/>
        </w:rPr>
        <w:t xml:space="preserve"> </w:t>
      </w:r>
      <w:proofErr w:type="spellStart"/>
      <w:r w:rsidR="00C5598B" w:rsidRPr="004858CD">
        <w:rPr>
          <w:sz w:val="28"/>
          <w:szCs w:val="28"/>
        </w:rPr>
        <w:t>сельисполком</w:t>
      </w:r>
      <w:proofErr w:type="spellEnd"/>
      <w:r w:rsidR="00AA175C">
        <w:rPr>
          <w:sz w:val="28"/>
          <w:szCs w:val="28"/>
        </w:rPr>
        <w:t xml:space="preserve">, </w:t>
      </w:r>
      <w:r w:rsidR="00900656">
        <w:rPr>
          <w:sz w:val="28"/>
          <w:szCs w:val="28"/>
        </w:rPr>
        <w:br/>
      </w:r>
      <w:r w:rsidR="00AA175C">
        <w:rPr>
          <w:sz w:val="28"/>
          <w:szCs w:val="28"/>
        </w:rPr>
        <w:t>ГУО «</w:t>
      </w:r>
      <w:proofErr w:type="spellStart"/>
      <w:r w:rsidR="00AA175C">
        <w:rPr>
          <w:sz w:val="28"/>
          <w:szCs w:val="28"/>
        </w:rPr>
        <w:t>Семукачская</w:t>
      </w:r>
      <w:proofErr w:type="spellEnd"/>
      <w:r w:rsidR="00AA175C">
        <w:rPr>
          <w:sz w:val="28"/>
          <w:szCs w:val="28"/>
        </w:rPr>
        <w:t xml:space="preserve"> средняя школа»</w:t>
      </w:r>
    </w:p>
    <w:p w:rsidR="00D24148" w:rsidRPr="00F773E5" w:rsidRDefault="00083B89" w:rsidP="00D24148">
      <w:pPr>
        <w:pStyle w:val="ac"/>
        <w:rPr>
          <w:sz w:val="10"/>
          <w:szCs w:val="10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DE56D4" wp14:editId="76B5CC11">
                <wp:simplePos x="0" y="0"/>
                <wp:positionH relativeFrom="column">
                  <wp:posOffset>9700895</wp:posOffset>
                </wp:positionH>
                <wp:positionV relativeFrom="paragraph">
                  <wp:posOffset>-314325</wp:posOffset>
                </wp:positionV>
                <wp:extent cx="144145" cy="161925"/>
                <wp:effectExtent l="19050" t="38100" r="46355" b="476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763.85pt;margin-top:-24.75pt;width:11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" path="m,61850r55059,l72073,,89086,61850r55059,l99601,100075r17015,61850l72073,123699,27529,161925,44544,100075,,61850xe" fillcolor="red">
                <v:stroke joinstyle="miter"/>
                <v:path o:connecttype="custom" o:connectlocs="0,61850;55059,61850;72073,0;89086,61850;144145,61850;99601,100075;116616,161925;72073,123699;27529,161925;44544,100075;0,61850" o:connectangles="0,0,0,0,0,0,0,0,0,0,0"/>
              </v:shape>
            </w:pict>
          </mc:Fallback>
        </mc:AlternateConten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222"/>
        <w:gridCol w:w="14"/>
        <w:gridCol w:w="6285"/>
      </w:tblGrid>
      <w:tr w:rsidR="007B1D70" w:rsidRPr="004858CD" w:rsidTr="007B1D70">
        <w:trPr>
          <w:trHeight w:val="45"/>
        </w:trPr>
        <w:tc>
          <w:tcPr>
            <w:tcW w:w="4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b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t>8. Фотоснимок захоронения</w:t>
            </w:r>
          </w:p>
        </w:tc>
        <w:tc>
          <w:tcPr>
            <w:tcW w:w="6299" w:type="dxa"/>
            <w:gridSpan w:val="2"/>
          </w:tcPr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900656" w:rsidRDefault="00900656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AB3BDB">
            <w:pPr>
              <w:jc w:val="both"/>
              <w:rPr>
                <w:b/>
                <w:sz w:val="28"/>
                <w:szCs w:val="28"/>
              </w:rPr>
            </w:pPr>
          </w:p>
          <w:p w:rsidR="007B1D70" w:rsidRDefault="007B1D70" w:rsidP="007B1D70">
            <w:pPr>
              <w:ind w:right="175"/>
              <w:jc w:val="both"/>
              <w:rPr>
                <w:b/>
                <w:sz w:val="28"/>
                <w:szCs w:val="28"/>
              </w:rPr>
            </w:pPr>
          </w:p>
          <w:p w:rsidR="00BE4F14" w:rsidRPr="004858CD" w:rsidRDefault="00BE4F14" w:rsidP="00AB3BDB">
            <w:pPr>
              <w:jc w:val="both"/>
              <w:rPr>
                <w:noProof/>
                <w:sz w:val="28"/>
                <w:szCs w:val="28"/>
              </w:rPr>
            </w:pPr>
            <w:r w:rsidRPr="004858CD">
              <w:rPr>
                <w:b/>
                <w:sz w:val="28"/>
                <w:szCs w:val="28"/>
              </w:rPr>
              <w:t>9. Карта расположения</w:t>
            </w:r>
          </w:p>
        </w:tc>
      </w:tr>
      <w:tr w:rsidR="00900656" w:rsidTr="007B1D70">
        <w:trPr>
          <w:trHeight w:val="774"/>
        </w:trPr>
        <w:tc>
          <w:tcPr>
            <w:tcW w:w="4077" w:type="dxa"/>
          </w:tcPr>
          <w:p w:rsidR="00FB3A87" w:rsidRDefault="00350A4E" w:rsidP="00FF5800">
            <w:pPr>
              <w:jc w:val="both"/>
            </w:pPr>
            <w:r>
              <w:rPr>
                <w:noProof/>
              </w:rPr>
              <w:lastRenderedPageBreak/>
              <w:pict>
                <v:shape id="_x0000_i1025" type="#_x0000_t75" style="width:211.45pt;height:211.45pt">
                  <v:imagedata r:id="rId9" o:title="file"/>
                </v:shape>
              </w:pict>
            </w:r>
          </w:p>
        </w:tc>
        <w:tc>
          <w:tcPr>
            <w:tcW w:w="236" w:type="dxa"/>
            <w:gridSpan w:val="2"/>
          </w:tcPr>
          <w:p w:rsidR="00FB3A87" w:rsidRDefault="00FB3A87" w:rsidP="00AB3BDB">
            <w:pPr>
              <w:jc w:val="both"/>
              <w:rPr>
                <w:noProof/>
              </w:rPr>
            </w:pPr>
          </w:p>
        </w:tc>
        <w:tc>
          <w:tcPr>
            <w:tcW w:w="6285" w:type="dxa"/>
          </w:tcPr>
          <w:p w:rsidR="00FB3A87" w:rsidRDefault="007B1D70" w:rsidP="00D6292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397721</wp:posOffset>
                      </wp:positionV>
                      <wp:extent cx="144145" cy="161925"/>
                      <wp:effectExtent l="19050" t="38100" r="46355" b="47625"/>
                      <wp:wrapNone/>
                      <wp:docPr id="4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26" style="position:absolute;margin-left:55.1pt;margin-top:110.05pt;width:11.3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14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" path="m,61850r55059,l72073,,89086,61850r55059,l99601,100075r17015,61850l72073,123699,27529,161925,44544,100075,,61850xe" fillcolor="red">
                      <v:stroke joinstyle="miter"/>
                      <v:path o:connecttype="custom" o:connectlocs="0,61850;55059,61850;72073,0;89086,61850;144145,61850;99601,100075;116616,161925;72073,123699;27529,161925;44544,100075;0,61850" o:connectangles="0,0,0,0,0,0,0,0,0,0,0"/>
                    </v:shape>
                  </w:pict>
                </mc:Fallback>
              </mc:AlternateContent>
            </w:r>
            <w:r w:rsidR="00350A4E">
              <w:rPr>
                <w:noProof/>
              </w:rPr>
              <w:pict>
                <v:shape id="_x0000_i1026" type="#_x0000_t75" style="width:325.6pt;height:214.05pt">
                  <v:imagedata r:id="rId10" o:title="Карта"/>
                </v:shape>
              </w:pict>
            </w:r>
          </w:p>
        </w:tc>
      </w:tr>
    </w:tbl>
    <w:p w:rsidR="002C0C1E" w:rsidRPr="00F773E5" w:rsidRDefault="002C0C1E" w:rsidP="00FF5800">
      <w:pPr>
        <w:jc w:val="both"/>
        <w:rPr>
          <w:b/>
          <w:sz w:val="10"/>
          <w:szCs w:val="10"/>
        </w:rPr>
      </w:pPr>
    </w:p>
    <w:p w:rsidR="00900656" w:rsidRDefault="00900656" w:rsidP="00FE2204">
      <w:pPr>
        <w:jc w:val="both"/>
        <w:rPr>
          <w:b/>
          <w:sz w:val="28"/>
          <w:szCs w:val="28"/>
        </w:rPr>
      </w:pPr>
    </w:p>
    <w:p w:rsidR="00BA7729" w:rsidRDefault="00D71530" w:rsidP="00FE2204">
      <w:pPr>
        <w:jc w:val="both"/>
        <w:rPr>
          <w:sz w:val="28"/>
          <w:szCs w:val="28"/>
        </w:rPr>
      </w:pPr>
      <w:r w:rsidRPr="004858CD">
        <w:rPr>
          <w:b/>
          <w:sz w:val="28"/>
          <w:szCs w:val="28"/>
        </w:rPr>
        <w:t>10. Дополнительная информация:</w:t>
      </w:r>
      <w:r w:rsidR="006149D1" w:rsidRPr="004858CD">
        <w:rPr>
          <w:b/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захоронение паспортизировано в 202</w:t>
      </w:r>
      <w:r w:rsidR="00AA175C">
        <w:rPr>
          <w:sz w:val="28"/>
          <w:szCs w:val="28"/>
        </w:rPr>
        <w:t>6</w:t>
      </w:r>
      <w:r w:rsidR="00BA7729">
        <w:rPr>
          <w:sz w:val="28"/>
          <w:szCs w:val="28"/>
        </w:rPr>
        <w:t xml:space="preserve"> </w:t>
      </w:r>
      <w:r w:rsidR="00FE2204" w:rsidRPr="004858CD">
        <w:rPr>
          <w:sz w:val="28"/>
          <w:szCs w:val="28"/>
        </w:rPr>
        <w:t>году</w:t>
      </w:r>
      <w:r w:rsidR="00BA7729">
        <w:rPr>
          <w:sz w:val="28"/>
          <w:szCs w:val="28"/>
        </w:rPr>
        <w:t xml:space="preserve"> на основании свидетельских показаний.</w:t>
      </w:r>
    </w:p>
    <w:p w:rsidR="00BE4F14" w:rsidRPr="00F773E5" w:rsidRDefault="00BE4F14" w:rsidP="00FE2204">
      <w:pPr>
        <w:jc w:val="both"/>
        <w:rPr>
          <w:b/>
          <w:sz w:val="10"/>
          <w:szCs w:val="10"/>
        </w:rPr>
      </w:pPr>
    </w:p>
    <w:p w:rsidR="00D71530" w:rsidRDefault="00D71530" w:rsidP="00D71530">
      <w:pPr>
        <w:rPr>
          <w:b/>
          <w:sz w:val="28"/>
          <w:szCs w:val="28"/>
        </w:rPr>
      </w:pPr>
      <w:r w:rsidRPr="004858CD">
        <w:rPr>
          <w:b/>
          <w:sz w:val="28"/>
          <w:szCs w:val="28"/>
        </w:rPr>
        <w:t>11. Подписи уполномоченных представителей:</w:t>
      </w:r>
    </w:p>
    <w:p w:rsidR="00D62920" w:rsidRPr="004858CD" w:rsidRDefault="00D62920" w:rsidP="00D71530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7"/>
        <w:gridCol w:w="3938"/>
      </w:tblGrid>
      <w:tr w:rsidR="00BE2C9F" w:rsidRPr="004858CD" w:rsidTr="00FF5800">
        <w:trPr>
          <w:trHeight w:val="2098"/>
        </w:trPr>
        <w:tc>
          <w:tcPr>
            <w:tcW w:w="9974" w:type="dxa"/>
          </w:tcPr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Председатель 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огилевского районного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исполнительного комитета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D62920">
              <w:rPr>
                <w:sz w:val="28"/>
                <w:szCs w:val="28"/>
              </w:rPr>
              <w:t>Д.М.Мудрогелов</w:t>
            </w:r>
            <w:proofErr w:type="spellEnd"/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</w:p>
          <w:p w:rsidR="009C7CD2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 xml:space="preserve">_________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2C4E2E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9C7CD2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  <w:tc>
          <w:tcPr>
            <w:tcW w:w="5379" w:type="dxa"/>
          </w:tcPr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Военный комиссар </w:t>
            </w:r>
          </w:p>
          <w:p w:rsidR="00914EE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г. Могилева и </w:t>
            </w:r>
          </w:p>
          <w:p w:rsidR="00BE2C9F" w:rsidRPr="004858CD" w:rsidRDefault="00BE2C9F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Могилевского района, </w:t>
            </w:r>
          </w:p>
          <w:p w:rsidR="00BE2C9F" w:rsidRPr="004858CD" w:rsidRDefault="00D62920" w:rsidP="00FF5800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C7E2A" w:rsidRPr="004858CD">
              <w:rPr>
                <w:sz w:val="28"/>
                <w:szCs w:val="28"/>
              </w:rPr>
              <w:t>полковник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="00D62920">
              <w:rPr>
                <w:sz w:val="28"/>
                <w:szCs w:val="28"/>
              </w:rPr>
              <w:t>Н.М.Гомолко</w:t>
            </w:r>
            <w:proofErr w:type="spellEnd"/>
            <w:r w:rsidR="00602B06">
              <w:rPr>
                <w:sz w:val="28"/>
                <w:szCs w:val="28"/>
              </w:rPr>
              <w:t xml:space="preserve"> </w:t>
            </w:r>
          </w:p>
          <w:p w:rsidR="00BE2C9F" w:rsidRPr="004858CD" w:rsidRDefault="00BE2C9F" w:rsidP="00FF5800">
            <w:pPr>
              <w:spacing w:line="300" w:lineRule="exact"/>
              <w:ind w:right="-167"/>
              <w:jc w:val="both"/>
              <w:rPr>
                <w:sz w:val="28"/>
                <w:szCs w:val="28"/>
              </w:rPr>
            </w:pP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 xml:space="preserve">«__» </w:t>
            </w:r>
            <w:r w:rsidR="00400098" w:rsidRPr="004858CD">
              <w:rPr>
                <w:sz w:val="28"/>
                <w:szCs w:val="28"/>
              </w:rPr>
              <w:t>___________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202</w:t>
            </w:r>
            <w:r w:rsidR="00AA175C">
              <w:rPr>
                <w:sz w:val="28"/>
                <w:szCs w:val="28"/>
              </w:rPr>
              <w:t>6</w:t>
            </w:r>
            <w:r w:rsidR="00FF5800" w:rsidRPr="004858CD">
              <w:rPr>
                <w:sz w:val="28"/>
                <w:szCs w:val="28"/>
              </w:rPr>
              <w:t xml:space="preserve"> </w:t>
            </w:r>
            <w:r w:rsidRPr="004858CD">
              <w:rPr>
                <w:sz w:val="28"/>
                <w:szCs w:val="28"/>
              </w:rPr>
              <w:t>г.</w:t>
            </w:r>
          </w:p>
          <w:p w:rsidR="00BE2C9F" w:rsidRPr="004858CD" w:rsidRDefault="00BE2C9F" w:rsidP="00FF5800">
            <w:pPr>
              <w:spacing w:line="300" w:lineRule="exact"/>
              <w:rPr>
                <w:sz w:val="28"/>
                <w:szCs w:val="28"/>
              </w:rPr>
            </w:pPr>
            <w:r w:rsidRPr="004858CD">
              <w:rPr>
                <w:sz w:val="28"/>
                <w:szCs w:val="28"/>
              </w:rPr>
              <w:t>М.П.</w:t>
            </w:r>
          </w:p>
        </w:tc>
      </w:tr>
    </w:tbl>
    <w:p w:rsidR="002E4FEA" w:rsidRDefault="002E4FEA" w:rsidP="002C4E2E">
      <w:pPr>
        <w:rPr>
          <w:sz w:val="16"/>
          <w:szCs w:val="16"/>
        </w:rPr>
      </w:pPr>
    </w:p>
    <w:sectPr w:rsidR="002E4FEA" w:rsidSect="00900656">
      <w:headerReference w:type="default" r:id="rId11"/>
      <w:pgSz w:w="11906" w:h="16838"/>
      <w:pgMar w:top="567" w:right="566" w:bottom="567" w:left="851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75" w:rsidRDefault="00E84D75" w:rsidP="008679F4">
      <w:r>
        <w:separator/>
      </w:r>
    </w:p>
  </w:endnote>
  <w:endnote w:type="continuationSeparator" w:id="0">
    <w:p w:rsidR="00E84D75" w:rsidRDefault="00E84D75" w:rsidP="008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75" w:rsidRDefault="00E84D75" w:rsidP="008679F4">
      <w:r>
        <w:separator/>
      </w:r>
    </w:p>
  </w:footnote>
  <w:footnote w:type="continuationSeparator" w:id="0">
    <w:p w:rsidR="00E84D75" w:rsidRDefault="00E84D75" w:rsidP="00867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48" w:rsidRDefault="00D24148" w:rsidP="00BE2C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A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25pt;height:15.55pt;visibility:visible;mso-wrap-style:square" o:bullet="t">
        <v:imagedata r:id="rId1" o:title=""/>
      </v:shape>
    </w:pict>
  </w:numPicBullet>
  <w:abstractNum w:abstractNumId="0">
    <w:nsid w:val="00393752"/>
    <w:multiLevelType w:val="hybridMultilevel"/>
    <w:tmpl w:val="E506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F2188"/>
    <w:multiLevelType w:val="hybridMultilevel"/>
    <w:tmpl w:val="3328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3C"/>
    <w:rsid w:val="000002F8"/>
    <w:rsid w:val="00003814"/>
    <w:rsid w:val="00006EF3"/>
    <w:rsid w:val="0001304C"/>
    <w:rsid w:val="00044A73"/>
    <w:rsid w:val="0004586B"/>
    <w:rsid w:val="0005352F"/>
    <w:rsid w:val="0007506E"/>
    <w:rsid w:val="00075451"/>
    <w:rsid w:val="00081D54"/>
    <w:rsid w:val="00083B89"/>
    <w:rsid w:val="00085C6F"/>
    <w:rsid w:val="000A01D6"/>
    <w:rsid w:val="000A289C"/>
    <w:rsid w:val="000B2F14"/>
    <w:rsid w:val="000C5CF0"/>
    <w:rsid w:val="000D2DBE"/>
    <w:rsid w:val="000D48D0"/>
    <w:rsid w:val="000F0160"/>
    <w:rsid w:val="00103475"/>
    <w:rsid w:val="00105A0F"/>
    <w:rsid w:val="001060E3"/>
    <w:rsid w:val="001063DC"/>
    <w:rsid w:val="001358CB"/>
    <w:rsid w:val="00147D29"/>
    <w:rsid w:val="00163922"/>
    <w:rsid w:val="00173EAC"/>
    <w:rsid w:val="00177097"/>
    <w:rsid w:val="0018117C"/>
    <w:rsid w:val="001951E4"/>
    <w:rsid w:val="001A024E"/>
    <w:rsid w:val="001D0B34"/>
    <w:rsid w:val="001D105E"/>
    <w:rsid w:val="001D5854"/>
    <w:rsid w:val="001F123A"/>
    <w:rsid w:val="00212FC3"/>
    <w:rsid w:val="0021592E"/>
    <w:rsid w:val="00224AF5"/>
    <w:rsid w:val="00227C20"/>
    <w:rsid w:val="00230705"/>
    <w:rsid w:val="00237D7C"/>
    <w:rsid w:val="002528DF"/>
    <w:rsid w:val="00256BA9"/>
    <w:rsid w:val="00280CD1"/>
    <w:rsid w:val="0028151B"/>
    <w:rsid w:val="002964C4"/>
    <w:rsid w:val="002A3010"/>
    <w:rsid w:val="002B2376"/>
    <w:rsid w:val="002C0C1E"/>
    <w:rsid w:val="002C34A2"/>
    <w:rsid w:val="002C4E2E"/>
    <w:rsid w:val="002D4D4A"/>
    <w:rsid w:val="002E0A92"/>
    <w:rsid w:val="002E4FEA"/>
    <w:rsid w:val="002E6708"/>
    <w:rsid w:val="0030244F"/>
    <w:rsid w:val="00303F28"/>
    <w:rsid w:val="00305F13"/>
    <w:rsid w:val="00310375"/>
    <w:rsid w:val="00317118"/>
    <w:rsid w:val="003200DA"/>
    <w:rsid w:val="003369B5"/>
    <w:rsid w:val="00346544"/>
    <w:rsid w:val="00350A4E"/>
    <w:rsid w:val="0035269E"/>
    <w:rsid w:val="00352E60"/>
    <w:rsid w:val="00366098"/>
    <w:rsid w:val="00384C87"/>
    <w:rsid w:val="003936E9"/>
    <w:rsid w:val="003B223C"/>
    <w:rsid w:val="003C0FBF"/>
    <w:rsid w:val="003C6393"/>
    <w:rsid w:val="003E0F37"/>
    <w:rsid w:val="003E2463"/>
    <w:rsid w:val="003E3C1F"/>
    <w:rsid w:val="003F0F99"/>
    <w:rsid w:val="003F2051"/>
    <w:rsid w:val="00400098"/>
    <w:rsid w:val="004016B3"/>
    <w:rsid w:val="004142E8"/>
    <w:rsid w:val="00416D0A"/>
    <w:rsid w:val="00416F50"/>
    <w:rsid w:val="00417E11"/>
    <w:rsid w:val="004220F4"/>
    <w:rsid w:val="00433667"/>
    <w:rsid w:val="00451B61"/>
    <w:rsid w:val="004627BA"/>
    <w:rsid w:val="00484FE4"/>
    <w:rsid w:val="004858CD"/>
    <w:rsid w:val="004956A1"/>
    <w:rsid w:val="004B05BA"/>
    <w:rsid w:val="004B7FDC"/>
    <w:rsid w:val="004D1D02"/>
    <w:rsid w:val="004F7E03"/>
    <w:rsid w:val="00527D72"/>
    <w:rsid w:val="00532D77"/>
    <w:rsid w:val="00535AA1"/>
    <w:rsid w:val="00540BE2"/>
    <w:rsid w:val="005631A4"/>
    <w:rsid w:val="00564544"/>
    <w:rsid w:val="00580C4C"/>
    <w:rsid w:val="00585102"/>
    <w:rsid w:val="00592DE4"/>
    <w:rsid w:val="00594707"/>
    <w:rsid w:val="005975DD"/>
    <w:rsid w:val="005A3414"/>
    <w:rsid w:val="005B0F2D"/>
    <w:rsid w:val="005C2CCE"/>
    <w:rsid w:val="005C513C"/>
    <w:rsid w:val="005D3242"/>
    <w:rsid w:val="005E30D0"/>
    <w:rsid w:val="00600C2A"/>
    <w:rsid w:val="00602B06"/>
    <w:rsid w:val="00606073"/>
    <w:rsid w:val="006149D1"/>
    <w:rsid w:val="00616BE0"/>
    <w:rsid w:val="0063604D"/>
    <w:rsid w:val="006809D3"/>
    <w:rsid w:val="006924F9"/>
    <w:rsid w:val="006A09BC"/>
    <w:rsid w:val="006A3DED"/>
    <w:rsid w:val="006B2139"/>
    <w:rsid w:val="006D10CF"/>
    <w:rsid w:val="006F0602"/>
    <w:rsid w:val="00707F4E"/>
    <w:rsid w:val="00712DBA"/>
    <w:rsid w:val="00745426"/>
    <w:rsid w:val="00745BA6"/>
    <w:rsid w:val="007514F6"/>
    <w:rsid w:val="007672F7"/>
    <w:rsid w:val="0077071C"/>
    <w:rsid w:val="00781B1C"/>
    <w:rsid w:val="00783606"/>
    <w:rsid w:val="007862B2"/>
    <w:rsid w:val="00793783"/>
    <w:rsid w:val="007A6B19"/>
    <w:rsid w:val="007B1D70"/>
    <w:rsid w:val="007B4174"/>
    <w:rsid w:val="007B5D5B"/>
    <w:rsid w:val="007B6B4A"/>
    <w:rsid w:val="007C550C"/>
    <w:rsid w:val="007C7F93"/>
    <w:rsid w:val="007D4D62"/>
    <w:rsid w:val="0080691C"/>
    <w:rsid w:val="00817801"/>
    <w:rsid w:val="00817BD7"/>
    <w:rsid w:val="00831603"/>
    <w:rsid w:val="008679F4"/>
    <w:rsid w:val="00891AD0"/>
    <w:rsid w:val="008924C7"/>
    <w:rsid w:val="008A5244"/>
    <w:rsid w:val="008F48EE"/>
    <w:rsid w:val="00900656"/>
    <w:rsid w:val="0090409D"/>
    <w:rsid w:val="00914EED"/>
    <w:rsid w:val="0092542E"/>
    <w:rsid w:val="009418FB"/>
    <w:rsid w:val="0095017A"/>
    <w:rsid w:val="00950A0D"/>
    <w:rsid w:val="009540F4"/>
    <w:rsid w:val="00971346"/>
    <w:rsid w:val="009B18A8"/>
    <w:rsid w:val="009C6BBD"/>
    <w:rsid w:val="009C7CD2"/>
    <w:rsid w:val="009E2571"/>
    <w:rsid w:val="009E4B47"/>
    <w:rsid w:val="00A207C4"/>
    <w:rsid w:val="00A31F5B"/>
    <w:rsid w:val="00A40417"/>
    <w:rsid w:val="00A46830"/>
    <w:rsid w:val="00A50548"/>
    <w:rsid w:val="00A53246"/>
    <w:rsid w:val="00A65DDD"/>
    <w:rsid w:val="00A846F6"/>
    <w:rsid w:val="00A87D64"/>
    <w:rsid w:val="00A9311B"/>
    <w:rsid w:val="00A93324"/>
    <w:rsid w:val="00AA13E3"/>
    <w:rsid w:val="00AA175C"/>
    <w:rsid w:val="00AA6237"/>
    <w:rsid w:val="00AB0F0F"/>
    <w:rsid w:val="00AB3BDB"/>
    <w:rsid w:val="00AC70F1"/>
    <w:rsid w:val="00AC7E2A"/>
    <w:rsid w:val="00AD0434"/>
    <w:rsid w:val="00AE3863"/>
    <w:rsid w:val="00AF080A"/>
    <w:rsid w:val="00B02F5E"/>
    <w:rsid w:val="00B344F6"/>
    <w:rsid w:val="00B36639"/>
    <w:rsid w:val="00B477FF"/>
    <w:rsid w:val="00B64FEB"/>
    <w:rsid w:val="00B673E2"/>
    <w:rsid w:val="00B73861"/>
    <w:rsid w:val="00B80DD9"/>
    <w:rsid w:val="00B82488"/>
    <w:rsid w:val="00B87916"/>
    <w:rsid w:val="00BA7729"/>
    <w:rsid w:val="00BB1176"/>
    <w:rsid w:val="00BB1F9D"/>
    <w:rsid w:val="00BB2F1D"/>
    <w:rsid w:val="00BB3125"/>
    <w:rsid w:val="00BC7FEC"/>
    <w:rsid w:val="00BE0B48"/>
    <w:rsid w:val="00BE2C9F"/>
    <w:rsid w:val="00BE4D49"/>
    <w:rsid w:val="00BE4F14"/>
    <w:rsid w:val="00BF631C"/>
    <w:rsid w:val="00C00753"/>
    <w:rsid w:val="00C36B9F"/>
    <w:rsid w:val="00C463E1"/>
    <w:rsid w:val="00C5598B"/>
    <w:rsid w:val="00C6704B"/>
    <w:rsid w:val="00C90BDB"/>
    <w:rsid w:val="00CB1223"/>
    <w:rsid w:val="00CB152C"/>
    <w:rsid w:val="00CB27F7"/>
    <w:rsid w:val="00CE31E5"/>
    <w:rsid w:val="00D24148"/>
    <w:rsid w:val="00D35AD1"/>
    <w:rsid w:val="00D50DFD"/>
    <w:rsid w:val="00D534BA"/>
    <w:rsid w:val="00D576AE"/>
    <w:rsid w:val="00D62920"/>
    <w:rsid w:val="00D653E4"/>
    <w:rsid w:val="00D66189"/>
    <w:rsid w:val="00D71530"/>
    <w:rsid w:val="00DA2239"/>
    <w:rsid w:val="00DA5A09"/>
    <w:rsid w:val="00DE7779"/>
    <w:rsid w:val="00E03227"/>
    <w:rsid w:val="00E36F57"/>
    <w:rsid w:val="00E45133"/>
    <w:rsid w:val="00E53EBF"/>
    <w:rsid w:val="00E60FC9"/>
    <w:rsid w:val="00E62320"/>
    <w:rsid w:val="00E63545"/>
    <w:rsid w:val="00E6647A"/>
    <w:rsid w:val="00E67FD1"/>
    <w:rsid w:val="00E73497"/>
    <w:rsid w:val="00E84D75"/>
    <w:rsid w:val="00EA324C"/>
    <w:rsid w:val="00EA3B15"/>
    <w:rsid w:val="00EC066F"/>
    <w:rsid w:val="00EC4610"/>
    <w:rsid w:val="00ED31AC"/>
    <w:rsid w:val="00EF6FE9"/>
    <w:rsid w:val="00F026FE"/>
    <w:rsid w:val="00F219D1"/>
    <w:rsid w:val="00F2726D"/>
    <w:rsid w:val="00F4278D"/>
    <w:rsid w:val="00F773E5"/>
    <w:rsid w:val="00F8377D"/>
    <w:rsid w:val="00F85B41"/>
    <w:rsid w:val="00F95487"/>
    <w:rsid w:val="00FA1A27"/>
    <w:rsid w:val="00FA7519"/>
    <w:rsid w:val="00FA7C38"/>
    <w:rsid w:val="00FB3A87"/>
    <w:rsid w:val="00FB6E76"/>
    <w:rsid w:val="00FC2D7D"/>
    <w:rsid w:val="00FC727B"/>
    <w:rsid w:val="00FC79B9"/>
    <w:rsid w:val="00FD562D"/>
    <w:rsid w:val="00FE2204"/>
    <w:rsid w:val="00FE713C"/>
    <w:rsid w:val="00FF38ED"/>
    <w:rsid w:val="00FF4CC7"/>
    <w:rsid w:val="00FF580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C"/>
    <w:rPr>
      <w:rFonts w:ascii="Times New Roman" w:eastAsia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C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60F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679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679F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712DBA"/>
    <w:pPr>
      <w:ind w:left="720"/>
      <w:contextualSpacing/>
    </w:pPr>
  </w:style>
  <w:style w:type="character" w:customStyle="1" w:styleId="ab">
    <w:name w:val="Основной текст Знак"/>
    <w:link w:val="ac"/>
    <w:rsid w:val="009C7CD2"/>
    <w:rPr>
      <w:rFonts w:ascii="Times New Roman" w:eastAsia="Times New Roman" w:hAnsi="Times New Roman"/>
      <w:sz w:val="30"/>
      <w:szCs w:val="24"/>
    </w:rPr>
  </w:style>
  <w:style w:type="paragraph" w:styleId="ac">
    <w:name w:val="Body Text"/>
    <w:basedOn w:val="a"/>
    <w:link w:val="ab"/>
    <w:unhideWhenUsed/>
    <w:rsid w:val="009C7CD2"/>
    <w:pPr>
      <w:jc w:val="both"/>
    </w:pPr>
    <w:rPr>
      <w:szCs w:val="24"/>
      <w:lang w:val="x-none" w:eastAsia="x-none"/>
    </w:rPr>
  </w:style>
  <w:style w:type="character" w:customStyle="1" w:styleId="1">
    <w:name w:val="Основной текст Знак1"/>
    <w:uiPriority w:val="99"/>
    <w:semiHidden/>
    <w:rsid w:val="009C7CD2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739F-6492-4730-B1F9-53B89BB6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ich_LL</dc:creator>
  <cp:lastModifiedBy>Идеология</cp:lastModifiedBy>
  <cp:revision>10</cp:revision>
  <cp:lastPrinted>2026-02-16T06:45:00Z</cp:lastPrinted>
  <dcterms:created xsi:type="dcterms:W3CDTF">2026-01-20T12:22:00Z</dcterms:created>
  <dcterms:modified xsi:type="dcterms:W3CDTF">2026-02-16T06:46:00Z</dcterms:modified>
</cp:coreProperties>
</file>